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1A" w:rsidRDefault="00033D1A" w:rsidP="0071238A">
      <w:pPr>
        <w:spacing w:after="0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Генеральному директору</w:t>
      </w:r>
    </w:p>
    <w:p w:rsidR="00033D1A" w:rsidRPr="0026327D" w:rsidRDefault="00033D1A" w:rsidP="0071238A">
      <w:pPr>
        <w:spacing w:after="0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АО «Богородская Электросеть»</w:t>
      </w:r>
    </w:p>
    <w:p w:rsidR="00033D1A" w:rsidRPr="0026327D" w:rsidRDefault="00033D1A" w:rsidP="0071238A">
      <w:pPr>
        <w:spacing w:after="0"/>
        <w:jc w:val="right"/>
        <w:rPr>
          <w:i/>
          <w:sz w:val="24"/>
          <w:szCs w:val="24"/>
        </w:rPr>
      </w:pPr>
      <w:proofErr w:type="spellStart"/>
      <w:r w:rsidRPr="0026327D">
        <w:rPr>
          <w:i/>
          <w:sz w:val="24"/>
          <w:szCs w:val="24"/>
        </w:rPr>
        <w:t>Тебиеву</w:t>
      </w:r>
      <w:proofErr w:type="spellEnd"/>
      <w:r w:rsidRPr="0026327D">
        <w:rPr>
          <w:i/>
          <w:sz w:val="24"/>
          <w:szCs w:val="24"/>
        </w:rPr>
        <w:t xml:space="preserve"> В.С.</w:t>
      </w:r>
    </w:p>
    <w:p w:rsidR="000A05EE" w:rsidRPr="00C07493" w:rsidRDefault="00C07493" w:rsidP="00C07493">
      <w:pPr>
        <w:spacing w:after="0" w:line="240" w:lineRule="auto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</w:t>
      </w:r>
      <w:r w:rsidR="000A05EE" w:rsidRPr="0026327D">
        <w:rPr>
          <w:i/>
          <w:sz w:val="24"/>
          <w:szCs w:val="24"/>
        </w:rPr>
        <w:t>От кого</w:t>
      </w:r>
      <w:r w:rsidR="00D052B9">
        <w:rPr>
          <w:i/>
          <w:sz w:val="24"/>
          <w:szCs w:val="24"/>
        </w:rPr>
        <w:t>:</w:t>
      </w:r>
      <w:r w:rsidR="000A05EE" w:rsidRPr="00D052B9">
        <w:rPr>
          <w:i/>
          <w:sz w:val="24"/>
          <w:szCs w:val="24"/>
        </w:rPr>
        <w:t xml:space="preserve"> </w:t>
      </w:r>
      <w:r w:rsidRPr="00D052B9">
        <w:rPr>
          <w:i/>
          <w:sz w:val="24"/>
          <w:szCs w:val="24"/>
        </w:rPr>
        <w:t xml:space="preserve">        </w:t>
      </w:r>
      <w:r w:rsidRPr="00D052B9">
        <w:rPr>
          <w:i/>
          <w:sz w:val="24"/>
          <w:szCs w:val="24"/>
          <w:u w:val="single"/>
        </w:rPr>
        <w:t xml:space="preserve">   </w:t>
      </w:r>
      <w:r w:rsidRPr="00D052B9">
        <w:rPr>
          <w:b/>
          <w:i/>
          <w:sz w:val="24"/>
          <w:szCs w:val="24"/>
          <w:u w:val="single"/>
        </w:rPr>
        <w:t>Иванова С.А.</w:t>
      </w:r>
    </w:p>
    <w:p w:rsidR="000A05EE" w:rsidRPr="0026327D" w:rsidRDefault="000A05EE" w:rsidP="00F618C2">
      <w:pPr>
        <w:spacing w:after="0" w:line="24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ФИО)</w:t>
      </w:r>
    </w:p>
    <w:p w:rsidR="00D052B9" w:rsidRPr="0071238A" w:rsidRDefault="00F618C2" w:rsidP="00CB3AA9">
      <w:pPr>
        <w:spacing w:after="0" w:line="360" w:lineRule="auto"/>
        <w:jc w:val="right"/>
        <w:rPr>
          <w:i/>
          <w:sz w:val="24"/>
          <w:szCs w:val="24"/>
        </w:rPr>
      </w:pPr>
      <w:proofErr w:type="gramStart"/>
      <w:r w:rsidRPr="0026327D">
        <w:rPr>
          <w:i/>
          <w:sz w:val="24"/>
          <w:szCs w:val="24"/>
        </w:rPr>
        <w:t>Проживающего</w:t>
      </w:r>
      <w:proofErr w:type="gramEnd"/>
      <w:r w:rsidR="00D401E4">
        <w:rPr>
          <w:i/>
          <w:sz w:val="24"/>
          <w:szCs w:val="24"/>
        </w:rPr>
        <w:t xml:space="preserve"> </w:t>
      </w:r>
      <w:r w:rsidRPr="0026327D">
        <w:rPr>
          <w:i/>
          <w:sz w:val="24"/>
          <w:szCs w:val="24"/>
        </w:rPr>
        <w:t>(щей)</w:t>
      </w:r>
      <w:r w:rsidR="00D401E4">
        <w:rPr>
          <w:i/>
          <w:sz w:val="24"/>
          <w:szCs w:val="24"/>
        </w:rPr>
        <w:t xml:space="preserve"> </w:t>
      </w:r>
      <w:r w:rsidRPr="0026327D">
        <w:rPr>
          <w:i/>
          <w:sz w:val="24"/>
          <w:szCs w:val="24"/>
        </w:rPr>
        <w:t>по адресу:</w:t>
      </w:r>
      <w:r w:rsidR="00D052B9">
        <w:rPr>
          <w:i/>
          <w:sz w:val="24"/>
          <w:szCs w:val="24"/>
        </w:rPr>
        <w:t xml:space="preserve"> </w:t>
      </w:r>
      <w:r w:rsidR="00C07493">
        <w:rPr>
          <w:i/>
          <w:sz w:val="24"/>
          <w:szCs w:val="24"/>
        </w:rPr>
        <w:t xml:space="preserve"> </w:t>
      </w:r>
      <w:r w:rsidR="00C07493" w:rsidRPr="0071238A">
        <w:rPr>
          <w:b/>
          <w:i/>
          <w:sz w:val="24"/>
          <w:szCs w:val="24"/>
          <w:u w:val="single"/>
        </w:rPr>
        <w:t>г. Ногинск,</w:t>
      </w:r>
      <w:r w:rsidR="00D052B9" w:rsidRPr="0071238A">
        <w:rPr>
          <w:i/>
          <w:sz w:val="24"/>
          <w:szCs w:val="24"/>
        </w:rPr>
        <w:t xml:space="preserve"> </w:t>
      </w:r>
    </w:p>
    <w:p w:rsidR="00F618C2" w:rsidRPr="0071238A" w:rsidRDefault="00C07493" w:rsidP="00D052B9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  <w:r w:rsidRPr="0071238A">
        <w:rPr>
          <w:b/>
          <w:i/>
          <w:sz w:val="24"/>
          <w:szCs w:val="24"/>
          <w:u w:val="single"/>
        </w:rPr>
        <w:t>ул.1-я Ревсобраний,</w:t>
      </w:r>
      <w:r w:rsidR="00D052B9" w:rsidRPr="0071238A">
        <w:rPr>
          <w:b/>
          <w:i/>
          <w:sz w:val="24"/>
          <w:szCs w:val="24"/>
          <w:u w:val="single"/>
        </w:rPr>
        <w:t xml:space="preserve"> </w:t>
      </w:r>
      <w:r w:rsidRPr="0071238A">
        <w:rPr>
          <w:b/>
          <w:i/>
          <w:sz w:val="24"/>
          <w:szCs w:val="24"/>
          <w:u w:val="single"/>
        </w:rPr>
        <w:t>д.13</w:t>
      </w:r>
    </w:p>
    <w:p w:rsidR="00D401E4" w:rsidRPr="00004484" w:rsidRDefault="00004484" w:rsidP="00D052B9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адрес регистрации)</w:t>
      </w:r>
    </w:p>
    <w:p w:rsidR="00DC1D42" w:rsidRPr="0095267F" w:rsidRDefault="00D052B9" w:rsidP="00D052B9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95267F"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5267F">
        <w:rPr>
          <w:b/>
          <w:i/>
          <w:sz w:val="24"/>
          <w:szCs w:val="24"/>
          <w:u w:val="single"/>
        </w:rPr>
        <w:t>8 (926)123-45-67</w:t>
      </w:r>
    </w:p>
    <w:p w:rsidR="00033D1A" w:rsidRPr="0026327D" w:rsidRDefault="003B0903" w:rsidP="00033D1A">
      <w:pPr>
        <w:spacing w:line="24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телефон)</w:t>
      </w:r>
    </w:p>
    <w:p w:rsidR="00033D1A" w:rsidRDefault="00033D1A" w:rsidP="00033D1A">
      <w:pPr>
        <w:spacing w:line="240" w:lineRule="auto"/>
        <w:jc w:val="right"/>
        <w:rPr>
          <w:i/>
          <w:sz w:val="20"/>
          <w:szCs w:val="20"/>
        </w:rPr>
      </w:pPr>
    </w:p>
    <w:p w:rsidR="006965DE" w:rsidRDefault="006965DE" w:rsidP="00033D1A">
      <w:pPr>
        <w:spacing w:line="240" w:lineRule="auto"/>
        <w:jc w:val="center"/>
        <w:rPr>
          <w:i/>
          <w:sz w:val="36"/>
          <w:szCs w:val="36"/>
        </w:rPr>
      </w:pPr>
    </w:p>
    <w:p w:rsidR="00033D1A" w:rsidRPr="003E0FAB" w:rsidRDefault="00033D1A" w:rsidP="00033D1A">
      <w:pPr>
        <w:spacing w:line="240" w:lineRule="auto"/>
        <w:jc w:val="center"/>
        <w:rPr>
          <w:i/>
          <w:sz w:val="36"/>
          <w:szCs w:val="36"/>
        </w:rPr>
      </w:pPr>
      <w:r w:rsidRPr="003E0FAB">
        <w:rPr>
          <w:i/>
          <w:sz w:val="36"/>
          <w:szCs w:val="36"/>
        </w:rPr>
        <w:t>Заявление</w:t>
      </w:r>
    </w:p>
    <w:p w:rsidR="009B48EA" w:rsidRPr="006965DE" w:rsidRDefault="00D401E4" w:rsidP="00D052B9">
      <w:pPr>
        <w:spacing w:after="0"/>
        <w:rPr>
          <w:i/>
          <w:sz w:val="24"/>
          <w:szCs w:val="24"/>
        </w:rPr>
      </w:pPr>
      <w:r w:rsidRPr="006965DE">
        <w:rPr>
          <w:i/>
          <w:sz w:val="24"/>
          <w:szCs w:val="24"/>
        </w:rPr>
        <w:t>Прошу Вас</w:t>
      </w:r>
      <w:r w:rsidR="001D1B4A" w:rsidRPr="006965DE">
        <w:rPr>
          <w:i/>
          <w:sz w:val="24"/>
          <w:szCs w:val="24"/>
        </w:rPr>
        <w:t>,</w:t>
      </w:r>
      <w:r w:rsidRPr="006965DE">
        <w:rPr>
          <w:i/>
          <w:sz w:val="24"/>
          <w:szCs w:val="24"/>
        </w:rPr>
        <w:t xml:space="preserve"> </w:t>
      </w:r>
      <w:r w:rsidR="00004484" w:rsidRPr="006965DE">
        <w:rPr>
          <w:i/>
          <w:sz w:val="24"/>
          <w:szCs w:val="24"/>
        </w:rPr>
        <w:t xml:space="preserve">принять новый узел учета </w:t>
      </w:r>
      <w:r w:rsidR="009B48EA" w:rsidRPr="006965DE">
        <w:rPr>
          <w:i/>
          <w:sz w:val="24"/>
          <w:szCs w:val="24"/>
        </w:rPr>
        <w:t xml:space="preserve">электроэнергии, </w:t>
      </w:r>
      <w:r w:rsidR="00004484" w:rsidRPr="006965DE">
        <w:rPr>
          <w:i/>
          <w:sz w:val="24"/>
          <w:szCs w:val="24"/>
        </w:rPr>
        <w:t>установленный на</w:t>
      </w:r>
      <w:r w:rsidR="00A66A6B" w:rsidRPr="006965DE">
        <w:rPr>
          <w:i/>
          <w:sz w:val="24"/>
          <w:szCs w:val="24"/>
        </w:rPr>
        <w:t xml:space="preserve"> </w:t>
      </w:r>
      <w:r w:rsidR="008648F4" w:rsidRPr="006965DE">
        <w:rPr>
          <w:i/>
          <w:sz w:val="24"/>
          <w:szCs w:val="24"/>
        </w:rPr>
        <w:t>(</w:t>
      </w:r>
      <w:r w:rsidR="008648F4" w:rsidRPr="006965DE">
        <w:rPr>
          <w:i/>
          <w:sz w:val="24"/>
          <w:szCs w:val="24"/>
          <w:u w:val="single"/>
        </w:rPr>
        <w:t>опоре, ограждении</w:t>
      </w:r>
      <w:r w:rsidR="008648F4" w:rsidRPr="006965DE">
        <w:rPr>
          <w:i/>
          <w:sz w:val="24"/>
          <w:szCs w:val="24"/>
        </w:rPr>
        <w:t>),</w:t>
      </w:r>
      <w:r w:rsidR="00D052B9" w:rsidRPr="006965DE">
        <w:rPr>
          <w:i/>
          <w:sz w:val="24"/>
          <w:szCs w:val="24"/>
        </w:rPr>
        <w:t xml:space="preserve"> в связи с его самостоятельной заменой,</w:t>
      </w:r>
      <w:r w:rsidR="008648F4" w:rsidRPr="006965DE">
        <w:rPr>
          <w:i/>
          <w:sz w:val="24"/>
          <w:szCs w:val="24"/>
        </w:rPr>
        <w:t xml:space="preserve"> </w:t>
      </w:r>
      <w:r w:rsidR="00004484" w:rsidRPr="006965DE">
        <w:rPr>
          <w:i/>
          <w:sz w:val="24"/>
          <w:szCs w:val="24"/>
        </w:rPr>
        <w:t>расположенный</w:t>
      </w:r>
      <w:r w:rsidR="00103C94" w:rsidRPr="006965DE">
        <w:rPr>
          <w:i/>
          <w:sz w:val="24"/>
          <w:szCs w:val="24"/>
        </w:rPr>
        <w:t xml:space="preserve"> по адресу:</w:t>
      </w:r>
      <w:r w:rsidR="008648F4" w:rsidRPr="006965DE">
        <w:rPr>
          <w:i/>
          <w:sz w:val="24"/>
          <w:szCs w:val="24"/>
        </w:rPr>
        <w:t xml:space="preserve"> </w:t>
      </w:r>
      <w:r w:rsidR="008648F4" w:rsidRPr="006965DE">
        <w:rPr>
          <w:i/>
          <w:sz w:val="24"/>
          <w:szCs w:val="24"/>
          <w:u w:val="single"/>
        </w:rPr>
        <w:t>г. Ногинск,</w:t>
      </w:r>
      <w:r w:rsidR="00E70635" w:rsidRPr="006965DE">
        <w:rPr>
          <w:i/>
          <w:sz w:val="24"/>
          <w:szCs w:val="24"/>
          <w:u w:val="single"/>
        </w:rPr>
        <w:t xml:space="preserve"> </w:t>
      </w:r>
      <w:r w:rsidR="008648F4" w:rsidRPr="006965DE">
        <w:rPr>
          <w:i/>
          <w:sz w:val="24"/>
          <w:szCs w:val="24"/>
          <w:u w:val="single"/>
        </w:rPr>
        <w:t>ул. 1-я Ревсобраний, д.13</w:t>
      </w:r>
      <w:r w:rsidR="008648F4" w:rsidRPr="006965DE">
        <w:rPr>
          <w:i/>
          <w:sz w:val="24"/>
          <w:szCs w:val="24"/>
        </w:rPr>
        <w:t xml:space="preserve"> и выдать акты допуска прибора учёта в эксплуатацию</w:t>
      </w:r>
      <w:r w:rsidR="009B48EA" w:rsidRPr="006965DE">
        <w:rPr>
          <w:i/>
          <w:sz w:val="24"/>
          <w:szCs w:val="24"/>
        </w:rPr>
        <w:t xml:space="preserve"> и технологического присоединения для оформления договорных обязательств с АО «</w:t>
      </w:r>
      <w:proofErr w:type="spellStart"/>
      <w:r w:rsidR="009B48EA" w:rsidRPr="006965DE">
        <w:rPr>
          <w:i/>
          <w:sz w:val="24"/>
          <w:szCs w:val="24"/>
        </w:rPr>
        <w:t>Мосэнергосбыт</w:t>
      </w:r>
      <w:proofErr w:type="spellEnd"/>
      <w:r w:rsidR="009B48EA" w:rsidRPr="006965DE">
        <w:rPr>
          <w:i/>
          <w:sz w:val="24"/>
          <w:szCs w:val="24"/>
        </w:rPr>
        <w:t>»</w:t>
      </w:r>
    </w:p>
    <w:p w:rsidR="00FD5138" w:rsidRDefault="00FD5138" w:rsidP="008648F4">
      <w:pPr>
        <w:spacing w:after="0"/>
        <w:rPr>
          <w:i/>
          <w:sz w:val="28"/>
          <w:szCs w:val="28"/>
        </w:rPr>
      </w:pPr>
    </w:p>
    <w:p w:rsidR="00103C94" w:rsidRPr="006965DE" w:rsidRDefault="00A66A6B" w:rsidP="003E0FAB">
      <w:pPr>
        <w:rPr>
          <w:i/>
          <w:sz w:val="24"/>
          <w:szCs w:val="24"/>
        </w:rPr>
      </w:pPr>
      <w:r w:rsidRPr="006965DE">
        <w:rPr>
          <w:i/>
          <w:sz w:val="24"/>
          <w:szCs w:val="24"/>
        </w:rPr>
        <w:t>Приложение:</w:t>
      </w:r>
      <w:r w:rsidR="00D401E4" w:rsidRPr="006965DE">
        <w:rPr>
          <w:i/>
          <w:sz w:val="24"/>
          <w:szCs w:val="24"/>
        </w:rPr>
        <w:t xml:space="preserve"> </w:t>
      </w:r>
    </w:p>
    <w:p w:rsidR="00A61602" w:rsidRDefault="00477068" w:rsidP="00033D1A">
      <w:pPr>
        <w:spacing w:line="240" w:lineRule="auto"/>
        <w:rPr>
          <w:i/>
          <w:u w:val="single"/>
        </w:rPr>
      </w:pPr>
      <w:r>
        <w:rPr>
          <w:i/>
          <w:u w:val="single"/>
        </w:rPr>
        <w:t>Копия паспорта</w:t>
      </w:r>
    </w:p>
    <w:p w:rsidR="00477068" w:rsidRDefault="00477068" w:rsidP="00033D1A">
      <w:pPr>
        <w:spacing w:line="240" w:lineRule="auto"/>
        <w:rPr>
          <w:i/>
          <w:u w:val="single"/>
        </w:rPr>
      </w:pPr>
      <w:r>
        <w:rPr>
          <w:i/>
          <w:u w:val="single"/>
        </w:rPr>
        <w:t>Копия свидетельства на собственность</w:t>
      </w:r>
      <w:r w:rsidRPr="00477068">
        <w:rPr>
          <w:i/>
          <w:u w:val="single"/>
        </w:rPr>
        <w:t xml:space="preserve"> </w:t>
      </w:r>
      <w:r>
        <w:rPr>
          <w:i/>
          <w:u w:val="single"/>
        </w:rPr>
        <w:t>или выписка из ЕГРН  (</w:t>
      </w:r>
      <w:proofErr w:type="spellStart"/>
      <w:r>
        <w:rPr>
          <w:i/>
          <w:u w:val="single"/>
        </w:rPr>
        <w:t>земля+дом</w:t>
      </w:r>
      <w:proofErr w:type="spellEnd"/>
      <w:r>
        <w:rPr>
          <w:i/>
          <w:u w:val="single"/>
        </w:rPr>
        <w:t>)</w:t>
      </w:r>
      <w:bookmarkStart w:id="0" w:name="_GoBack"/>
      <w:bookmarkEnd w:id="0"/>
    </w:p>
    <w:p w:rsidR="00477068" w:rsidRDefault="00477068" w:rsidP="00033D1A">
      <w:pPr>
        <w:spacing w:line="240" w:lineRule="auto"/>
        <w:rPr>
          <w:i/>
          <w:u w:val="single"/>
        </w:rPr>
      </w:pPr>
      <w:r>
        <w:rPr>
          <w:i/>
          <w:u w:val="single"/>
        </w:rPr>
        <w:t>Справка от председателя о выделенной мощности</w:t>
      </w:r>
    </w:p>
    <w:p w:rsidR="00477068" w:rsidRDefault="00477068" w:rsidP="00033D1A">
      <w:pPr>
        <w:spacing w:line="240" w:lineRule="auto"/>
        <w:rPr>
          <w:i/>
          <w:u w:val="single"/>
        </w:rPr>
      </w:pPr>
      <w:r>
        <w:rPr>
          <w:i/>
          <w:u w:val="single"/>
        </w:rPr>
        <w:t>Однолинейная схема электроснабжения с указанием кол-ва опор,</w:t>
      </w:r>
      <w:r w:rsidR="001153B5">
        <w:rPr>
          <w:i/>
          <w:u w:val="single"/>
        </w:rPr>
        <w:t xml:space="preserve"> </w:t>
      </w:r>
      <w:r>
        <w:rPr>
          <w:i/>
          <w:u w:val="single"/>
        </w:rPr>
        <w:t>длинны,</w:t>
      </w:r>
      <w:r w:rsidR="001153B5">
        <w:rPr>
          <w:i/>
          <w:u w:val="single"/>
        </w:rPr>
        <w:t xml:space="preserve"> </w:t>
      </w:r>
      <w:r>
        <w:rPr>
          <w:i/>
          <w:u w:val="single"/>
        </w:rPr>
        <w:t>марки и сечения ЛЭП-0,4кВ от распределительной станции СНТ до участка, место установки и параметры узла учета</w:t>
      </w:r>
      <w:r>
        <w:rPr>
          <w:i/>
        </w:rPr>
        <w:t xml:space="preserve"> </w:t>
      </w:r>
      <w:r w:rsidRPr="00477068">
        <w:rPr>
          <w:i/>
        </w:rPr>
        <w:t>(тип счетчика,</w:t>
      </w:r>
      <w:r w:rsidR="00B73890">
        <w:rPr>
          <w:i/>
        </w:rPr>
        <w:t xml:space="preserve"> </w:t>
      </w:r>
      <w:r w:rsidRPr="00477068">
        <w:rPr>
          <w:i/>
        </w:rPr>
        <w:t>номинал автоматического выключателя)</w:t>
      </w:r>
    </w:p>
    <w:p w:rsidR="00477068" w:rsidRDefault="00477068" w:rsidP="00477068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Копия паспорта прибора учета</w:t>
      </w:r>
      <w:r>
        <w:rPr>
          <w:i/>
        </w:rPr>
        <w:t xml:space="preserve">  </w:t>
      </w:r>
      <w:r w:rsidRPr="00477068">
        <w:rPr>
          <w:i/>
        </w:rPr>
        <w:t>(Однофазный прибор учета не старше 2-х лет</w:t>
      </w:r>
      <w:r>
        <w:rPr>
          <w:i/>
        </w:rPr>
        <w:t>)</w:t>
      </w:r>
      <w:r>
        <w:rPr>
          <w:i/>
          <w:u w:val="single"/>
        </w:rPr>
        <w:t xml:space="preserve"> </w:t>
      </w:r>
    </w:p>
    <w:p w:rsidR="00477068" w:rsidRPr="00477068" w:rsidRDefault="00477068" w:rsidP="00477068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</w:t>
      </w:r>
      <w:r w:rsidRPr="00477068">
        <w:rPr>
          <w:i/>
        </w:rPr>
        <w:t>(Трехфазный прибор учета не старше одного года)</w:t>
      </w:r>
    </w:p>
    <w:p w:rsidR="00477068" w:rsidRDefault="00477068" w:rsidP="00033D1A">
      <w:pPr>
        <w:spacing w:line="240" w:lineRule="auto"/>
        <w:rPr>
          <w:i/>
          <w:u w:val="single"/>
        </w:rPr>
      </w:pPr>
    </w:p>
    <w:p w:rsidR="00477068" w:rsidRDefault="00477068" w:rsidP="00033D1A">
      <w:pPr>
        <w:spacing w:line="240" w:lineRule="auto"/>
        <w:rPr>
          <w:i/>
          <w:u w:val="single"/>
        </w:rPr>
      </w:pPr>
    </w:p>
    <w:p w:rsidR="006965DE" w:rsidRDefault="006965DE" w:rsidP="00A61602">
      <w:pPr>
        <w:tabs>
          <w:tab w:val="left" w:pos="6823"/>
        </w:tabs>
        <w:spacing w:line="240" w:lineRule="auto"/>
      </w:pPr>
    </w:p>
    <w:p w:rsidR="006965DE" w:rsidRDefault="006965DE" w:rsidP="00A61602">
      <w:pPr>
        <w:tabs>
          <w:tab w:val="left" w:pos="6823"/>
        </w:tabs>
        <w:spacing w:line="240" w:lineRule="auto"/>
      </w:pPr>
    </w:p>
    <w:p w:rsidR="00A61602" w:rsidRDefault="00A61602" w:rsidP="00A61602">
      <w:pPr>
        <w:tabs>
          <w:tab w:val="left" w:pos="6823"/>
        </w:tabs>
        <w:spacing w:line="240" w:lineRule="auto"/>
      </w:pPr>
      <w:r>
        <w:t xml:space="preserve">___________________          </w:t>
      </w:r>
      <w:r>
        <w:tab/>
        <w:t>______________________</w:t>
      </w:r>
    </w:p>
    <w:p w:rsidR="00033D1A" w:rsidRPr="003E0FAB" w:rsidRDefault="00A61602" w:rsidP="00033D1A">
      <w:pPr>
        <w:spacing w:line="240" w:lineRule="auto"/>
        <w:rPr>
          <w:sz w:val="20"/>
          <w:szCs w:val="20"/>
        </w:rPr>
      </w:pPr>
      <w:r w:rsidRPr="003E0FAB">
        <w:rPr>
          <w:sz w:val="20"/>
          <w:szCs w:val="20"/>
        </w:rPr>
        <w:t xml:space="preserve">           </w:t>
      </w:r>
      <w:r w:rsidR="00A66A6B">
        <w:rPr>
          <w:sz w:val="20"/>
          <w:szCs w:val="20"/>
        </w:rPr>
        <w:t>Дата</w:t>
      </w:r>
      <w:r w:rsidRPr="003E0FA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A66A6B">
        <w:rPr>
          <w:sz w:val="20"/>
          <w:szCs w:val="20"/>
        </w:rPr>
        <w:t>Подпись</w:t>
      </w:r>
      <w:r w:rsidRPr="003E0FAB">
        <w:rPr>
          <w:sz w:val="20"/>
          <w:szCs w:val="20"/>
        </w:rPr>
        <w:t xml:space="preserve">                                                                                                  </w:t>
      </w:r>
      <w:r w:rsidR="00033D1A" w:rsidRPr="003E0FAB">
        <w:rPr>
          <w:sz w:val="20"/>
          <w:szCs w:val="20"/>
        </w:rPr>
        <w:br w:type="page"/>
      </w:r>
    </w:p>
    <w:p w:rsidR="00366510" w:rsidRDefault="000B378A" w:rsidP="0096219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5AA20" wp14:editId="755C8BE0">
                <wp:simplePos x="0" y="0"/>
                <wp:positionH relativeFrom="column">
                  <wp:posOffset>-771131</wp:posOffset>
                </wp:positionH>
                <wp:positionV relativeFrom="paragraph">
                  <wp:posOffset>8234724</wp:posOffset>
                </wp:positionV>
                <wp:extent cx="2785110" cy="1612265"/>
                <wp:effectExtent l="19050" t="0" r="15240" b="45085"/>
                <wp:wrapNone/>
                <wp:docPr id="18" name="Хор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785110" cy="1612265"/>
                        </a:xfrm>
                        <a:prstGeom prst="chord">
                          <a:avLst>
                            <a:gd name="adj1" fmla="val 20330880"/>
                            <a:gd name="adj2" fmla="val 120769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707" w:rsidRPr="00F04E59" w:rsidRDefault="00EB6707" w:rsidP="00EB670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 xml:space="preserve">Диван для абон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18" o:spid="_x0000_s1026" style="position:absolute;margin-left:-60.7pt;margin-top:648.4pt;width:219.3pt;height:126.9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5110,1612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" adj="-11796480,,5400" path="m2550320,358181v482124,417577,194375,985947,-600850,1186812c1593587,1634885,1189032,1634682,833419,1544431,38082,1342582,-247600,773167,237215,356088r2313105,2093xe" fillcolor="#4f81bd [3204]" strokecolor="#243f60 [1604]" strokeweight="2pt">
                <v:stroke joinstyle="miter"/>
                <v:formulas/>
                <v:path arrowok="t" o:connecttype="custom" o:connectlocs="2550320,358181;1949470,1544993;833419,1544431;237215,356088;2550320,358181" o:connectangles="0,0,0,0,0" textboxrect="0,0,2785110,1612265"/>
                <v:textbox>
                  <w:txbxContent>
                    <w:p w:rsidR="00EB6707" w:rsidRPr="00F04E59" w:rsidRDefault="00EB6707" w:rsidP="00EB670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4E59">
                        <w:rPr>
                          <w:b/>
                          <w:i/>
                        </w:rPr>
                        <w:t xml:space="preserve">Диван для абонент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3084D" wp14:editId="5C92564D">
                <wp:simplePos x="0" y="0"/>
                <wp:positionH relativeFrom="column">
                  <wp:posOffset>4570226</wp:posOffset>
                </wp:positionH>
                <wp:positionV relativeFrom="paragraph">
                  <wp:posOffset>8701383</wp:posOffset>
                </wp:positionV>
                <wp:extent cx="1714873" cy="1216025"/>
                <wp:effectExtent l="0" t="0" r="1905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873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707" w:rsidRPr="00F04E59" w:rsidRDefault="00EB6707" w:rsidP="00EB670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Шкаф для одеж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59.85pt;margin-top:685.15pt;width:135.05pt;height:9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" fillcolor="#4f81bd [3204]" strokecolor="#243f60 [1604]" strokeweight="2pt">
                <v:textbox>
                  <w:txbxContent>
                    <w:p w:rsidR="00EB6707" w:rsidRPr="00F04E59" w:rsidRDefault="00EB6707" w:rsidP="00EB670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4E59">
                        <w:rPr>
                          <w:b/>
                          <w:i/>
                        </w:rPr>
                        <w:t>Шкаф для одежд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E6A711" wp14:editId="59A3F24B">
                <wp:simplePos x="0" y="0"/>
                <wp:positionH relativeFrom="column">
                  <wp:posOffset>1120731</wp:posOffset>
                </wp:positionH>
                <wp:positionV relativeFrom="paragraph">
                  <wp:posOffset>-657028</wp:posOffset>
                </wp:positionV>
                <wp:extent cx="1374753" cy="612648"/>
                <wp:effectExtent l="0" t="0" r="16510" b="1651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53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378A" w:rsidRPr="00F04E59" w:rsidRDefault="000B378A" w:rsidP="000B378A">
                            <w:pPr>
                              <w:jc w:val="center"/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  <w:t>Шкаф для документов</w:t>
                            </w:r>
                          </w:p>
                          <w:p w:rsidR="000B378A" w:rsidRDefault="000B378A" w:rsidP="000B3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28" type="#_x0000_t109" style="position:absolute;margin-left:88.25pt;margin-top:-51.75pt;width:108.25pt;height:48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" fillcolor="#4f81bd [3204]" strokecolor="#243f60 [1604]" strokeweight="2pt">
                <v:textbox>
                  <w:txbxContent>
                    <w:p w:rsidR="000B378A" w:rsidRPr="00F04E59" w:rsidRDefault="000B378A" w:rsidP="000B378A">
                      <w:pPr>
                        <w:jc w:val="center"/>
                        <w:rPr>
                          <w:b/>
                          <w:i/>
                          <w:color w:val="FBD4B4" w:themeColor="accent6" w:themeTint="66"/>
                        </w:rPr>
                      </w:pPr>
                      <w:r w:rsidRPr="00F04E59">
                        <w:rPr>
                          <w:b/>
                          <w:i/>
                          <w:color w:val="FBD4B4" w:themeColor="accent6" w:themeTint="66"/>
                        </w:rPr>
                        <w:t>Шкаф для документов</w:t>
                      </w:r>
                    </w:p>
                    <w:p w:rsidR="000B378A" w:rsidRDefault="000B378A" w:rsidP="000B37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30D27" wp14:editId="016C45D9">
                <wp:simplePos x="0" y="0"/>
                <wp:positionH relativeFrom="column">
                  <wp:posOffset>1770271</wp:posOffset>
                </wp:positionH>
                <wp:positionV relativeFrom="paragraph">
                  <wp:posOffset>-909276</wp:posOffset>
                </wp:positionV>
                <wp:extent cx="239482" cy="45719"/>
                <wp:effectExtent l="40005" t="17145" r="29210" b="29210"/>
                <wp:wrapNone/>
                <wp:docPr id="19" name="Прямоугольник с двумя скругленными противолежащими углам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1887" flipV="1">
                          <a:off x="0" y="0"/>
                          <a:ext cx="239482" cy="45719"/>
                        </a:xfrm>
                        <a:prstGeom prst="round2DiagRect">
                          <a:avLst>
                            <a:gd name="adj1" fmla="val 16667"/>
                            <a:gd name="adj2" fmla="val 440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9" o:spid="_x0000_s1026" style="position:absolute;margin-left:139.4pt;margin-top:-71.6pt;width:18.85pt;height:3.6pt;rotation:5404659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48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" path="m7620,l219343,v11122,,20139,9017,20139,20139l239482,38099v,4208,-3412,7620,-7620,7620l20139,45719c9017,45719,,36702,,25580l,7620c,3412,3412,,7620,xe" fillcolor="#4f81bd [3204]" strokecolor="#243f60 [1604]" strokeweight="2pt">
                <v:path arrowok="t" o:connecttype="custom" o:connectlocs="7620,0;219343,0;239482,20139;239482,38099;231862,45719;20139,45719;0,25580;0,7620;7620,0" o:connectangles="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03D8C" wp14:editId="3705ED2D">
                <wp:simplePos x="0" y="0"/>
                <wp:positionH relativeFrom="column">
                  <wp:posOffset>-1010920</wp:posOffset>
                </wp:positionH>
                <wp:positionV relativeFrom="paragraph">
                  <wp:posOffset>-657225</wp:posOffset>
                </wp:positionV>
                <wp:extent cx="1853565" cy="1557020"/>
                <wp:effectExtent l="0" t="0" r="13335" b="241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155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6A1" w:rsidRPr="00F04E59" w:rsidRDefault="00EB6707" w:rsidP="002206A1">
                            <w:pPr>
                              <w:jc w:val="center"/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  <w:t>Шкаф дл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-79.6pt;margin-top:-51.75pt;width:145.95pt;height:1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" fillcolor="#4f81bd [3204]" strokecolor="#243f60 [1604]" strokeweight="2pt">
                <v:textbox>
                  <w:txbxContent>
                    <w:p w:rsidR="002206A1" w:rsidRPr="00F04E59" w:rsidRDefault="00EB6707" w:rsidP="002206A1">
                      <w:pPr>
                        <w:jc w:val="center"/>
                        <w:rPr>
                          <w:b/>
                          <w:i/>
                          <w:color w:val="FBD4B4" w:themeColor="accent6" w:themeTint="66"/>
                        </w:rPr>
                      </w:pPr>
                      <w:r w:rsidRPr="00F04E59">
                        <w:rPr>
                          <w:b/>
                          <w:i/>
                          <w:color w:val="FBD4B4" w:themeColor="accent6" w:themeTint="66"/>
                        </w:rPr>
                        <w:t>Шкаф дл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F04E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8A336" wp14:editId="3E4A3844">
                <wp:simplePos x="0" y="0"/>
                <wp:positionH relativeFrom="column">
                  <wp:posOffset>4424680</wp:posOffset>
                </wp:positionH>
                <wp:positionV relativeFrom="paragraph">
                  <wp:posOffset>3920315</wp:posOffset>
                </wp:positionV>
                <wp:extent cx="2017395" cy="951865"/>
                <wp:effectExtent l="0" t="0" r="2095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951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707" w:rsidRPr="00F04E59" w:rsidRDefault="00EB6707" w:rsidP="00EB670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Рабочи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48.4pt;margin-top:308.7pt;width:158.85pt;height:7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" fillcolor="#4f81bd [3204]" strokecolor="#243f60 [1604]" strokeweight="2pt">
                <v:textbox>
                  <w:txbxContent>
                    <w:p w:rsidR="00EB6707" w:rsidRPr="00F04E59" w:rsidRDefault="00EB6707" w:rsidP="00EB670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4E59">
                        <w:rPr>
                          <w:b/>
                          <w:i/>
                        </w:rPr>
                        <w:t>Рабочий стол</w:t>
                      </w:r>
                    </w:p>
                  </w:txbxContent>
                </v:textbox>
              </v:rect>
            </w:pict>
          </mc:Fallback>
        </mc:AlternateContent>
      </w:r>
      <w:r w:rsidR="00F04E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D66E3" wp14:editId="5A40F8AA">
                <wp:simplePos x="0" y="0"/>
                <wp:positionH relativeFrom="column">
                  <wp:posOffset>3107690</wp:posOffset>
                </wp:positionH>
                <wp:positionV relativeFrom="paragraph">
                  <wp:posOffset>3913505</wp:posOffset>
                </wp:positionV>
                <wp:extent cx="1316990" cy="3020060"/>
                <wp:effectExtent l="0" t="0" r="1651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02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707" w:rsidRDefault="00EB6707" w:rsidP="00EB6707">
                            <w:pPr>
                              <w:jc w:val="center"/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Рабочий</w:t>
                            </w:r>
                            <w:r>
                              <w:t xml:space="preserve"> </w:t>
                            </w:r>
                            <w:r w:rsidRPr="00F04E59">
                              <w:rPr>
                                <w:b/>
                                <w:i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244.7pt;margin-top:308.15pt;width:103.7pt;height:2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" fillcolor="#4f81bd [3204]" strokecolor="#243f60 [1604]" strokeweight="2pt">
                <v:textbox>
                  <w:txbxContent>
                    <w:p w:rsidR="00EB6707" w:rsidRDefault="00EB6707" w:rsidP="00EB6707">
                      <w:pPr>
                        <w:jc w:val="center"/>
                      </w:pPr>
                      <w:r w:rsidRPr="00F04E59">
                        <w:rPr>
                          <w:b/>
                          <w:i/>
                        </w:rPr>
                        <w:t>Рабочий</w:t>
                      </w:r>
                      <w:r>
                        <w:t xml:space="preserve"> </w:t>
                      </w:r>
                      <w:r w:rsidRPr="00F04E59">
                        <w:rPr>
                          <w:b/>
                          <w:i/>
                        </w:rPr>
                        <w:t>стол</w:t>
                      </w:r>
                    </w:p>
                  </w:txbxContent>
                </v:textbox>
              </v:rect>
            </w:pict>
          </mc:Fallback>
        </mc:AlternateContent>
      </w:r>
      <w:r w:rsidR="009621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088AC" wp14:editId="08D7EC14">
                <wp:simplePos x="0" y="0"/>
                <wp:positionH relativeFrom="column">
                  <wp:posOffset>313690</wp:posOffset>
                </wp:positionH>
                <wp:positionV relativeFrom="paragraph">
                  <wp:posOffset>2602865</wp:posOffset>
                </wp:positionV>
                <wp:extent cx="327025" cy="302260"/>
                <wp:effectExtent l="0" t="0" r="15875" b="2159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02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margin-left:24.7pt;margin-top:204.95pt;width:25.7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" fillcolor="#4f81bd [3204]" strokecolor="#243f60 [1604]" strokeweight="2pt"/>
            </w:pict>
          </mc:Fallback>
        </mc:AlternateContent>
      </w:r>
      <w:r w:rsidR="009621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87A94" wp14:editId="34D36C43">
                <wp:simplePos x="0" y="0"/>
                <wp:positionH relativeFrom="column">
                  <wp:posOffset>309880</wp:posOffset>
                </wp:positionH>
                <wp:positionV relativeFrom="paragraph">
                  <wp:posOffset>3919855</wp:posOffset>
                </wp:positionV>
                <wp:extent cx="326390" cy="314960"/>
                <wp:effectExtent l="0" t="0" r="16510" b="2794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4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margin-left:24.4pt;margin-top:308.65pt;width:25.7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" fillcolor="#4f81bd [3204]" strokecolor="#243f60 [1604]" strokeweight="2pt"/>
            </w:pict>
          </mc:Fallback>
        </mc:AlternateContent>
      </w:r>
      <w:r w:rsidR="00E00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D20C8" wp14:editId="7D0F5558">
                <wp:simplePos x="0" y="0"/>
                <wp:positionH relativeFrom="column">
                  <wp:posOffset>4336415</wp:posOffset>
                </wp:positionH>
                <wp:positionV relativeFrom="paragraph">
                  <wp:posOffset>1467485</wp:posOffset>
                </wp:positionV>
                <wp:extent cx="2030095" cy="913765"/>
                <wp:effectExtent l="0" t="0" r="2730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913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707" w:rsidRPr="00F04E59" w:rsidRDefault="00EB6707" w:rsidP="00EB670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Рабочи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341.45pt;margin-top:115.55pt;width:159.85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" fillcolor="#4f81bd [3204]" strokecolor="#243f60 [1604]" strokeweight="2pt">
                <v:textbox>
                  <w:txbxContent>
                    <w:p w:rsidR="00EB6707" w:rsidRPr="00F04E59" w:rsidRDefault="00EB6707" w:rsidP="00EB670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4E59">
                        <w:rPr>
                          <w:b/>
                          <w:i/>
                        </w:rPr>
                        <w:t>Рабочий стол</w:t>
                      </w:r>
                    </w:p>
                  </w:txbxContent>
                </v:textbox>
              </v:rect>
            </w:pict>
          </mc:Fallback>
        </mc:AlternateContent>
      </w:r>
      <w:r w:rsidR="00E00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A161E" wp14:editId="453F4E32">
                <wp:simplePos x="0" y="0"/>
                <wp:positionH relativeFrom="column">
                  <wp:posOffset>4699000</wp:posOffset>
                </wp:positionH>
                <wp:positionV relativeFrom="paragraph">
                  <wp:posOffset>5118100</wp:posOffset>
                </wp:positionV>
                <wp:extent cx="457200" cy="457200"/>
                <wp:effectExtent l="0" t="0" r="19050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7" o:spid="_x0000_s1026" type="#_x0000_t120" style="position:absolute;margin-left:370pt;margin-top:403pt;width:36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" fillcolor="#4f81bd [3204]" strokecolor="#243f60 [1604]" strokeweight="2pt"/>
            </w:pict>
          </mc:Fallback>
        </mc:AlternateContent>
      </w:r>
      <w:r w:rsidR="00E007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7B114" wp14:editId="444108BC">
                <wp:simplePos x="0" y="0"/>
                <wp:positionH relativeFrom="column">
                  <wp:posOffset>3012594</wp:posOffset>
                </wp:positionH>
                <wp:positionV relativeFrom="paragraph">
                  <wp:posOffset>-657028</wp:posOffset>
                </wp:positionV>
                <wp:extent cx="1323362" cy="3039110"/>
                <wp:effectExtent l="0" t="0" r="1016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62" cy="303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707" w:rsidRPr="00F04E59" w:rsidRDefault="00EB6707" w:rsidP="00EB670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Рабочи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237.2pt;margin-top:-51.75pt;width:104.2pt;height:2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" fillcolor="#4f81bd [3204]" strokecolor="#243f60 [1604]" strokeweight="2pt">
                <v:textbox>
                  <w:txbxContent>
                    <w:p w:rsidR="00EB6707" w:rsidRPr="00F04E59" w:rsidRDefault="00EB6707" w:rsidP="00EB670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4E59">
                        <w:rPr>
                          <w:b/>
                          <w:i/>
                        </w:rPr>
                        <w:t>Рабочий стол</w:t>
                      </w:r>
                    </w:p>
                  </w:txbxContent>
                </v:textbox>
              </v:rect>
            </w:pict>
          </mc:Fallback>
        </mc:AlternateContent>
      </w:r>
      <w:r w:rsidR="00D75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8DE2E" wp14:editId="1F7041EF">
                <wp:simplePos x="0" y="0"/>
                <wp:positionH relativeFrom="column">
                  <wp:posOffset>-1105360</wp:posOffset>
                </wp:positionH>
                <wp:positionV relativeFrom="paragraph">
                  <wp:posOffset>6986095</wp:posOffset>
                </wp:positionV>
                <wp:extent cx="1059180" cy="737125"/>
                <wp:effectExtent l="0" t="0" r="26670" b="25400"/>
                <wp:wrapNone/>
                <wp:docPr id="9" name="Диагональная полос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3712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707" w:rsidRPr="00F04E59" w:rsidRDefault="00EB6707" w:rsidP="00EB670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две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иагональная полоса 9" o:spid="_x0000_s1032" style="position:absolute;margin-left:-87.05pt;margin-top:550.1pt;width:83.4pt;height:5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180,737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" adj="-11796480,,5400" path="m,368563l529590,r529590,l,737125,,368563xe" fillcolor="#4f81bd [3204]" strokecolor="#243f60 [1604]" strokeweight="2pt">
                <v:stroke joinstyle="miter"/>
                <v:formulas/>
                <v:path arrowok="t" o:connecttype="custom" o:connectlocs="0,368563;529590,0;1059180,0;0,737125;0,368563" o:connectangles="0,0,0,0,0" textboxrect="0,0,1059180,737125"/>
                <v:textbox>
                  <w:txbxContent>
                    <w:p w:rsidR="00EB6707" w:rsidRPr="00F04E59" w:rsidRDefault="00EB6707" w:rsidP="00EB670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4E59">
                        <w:rPr>
                          <w:b/>
                          <w:i/>
                        </w:rPr>
                        <w:t>дверь</w:t>
                      </w:r>
                    </w:p>
                  </w:txbxContent>
                </v:textbox>
              </v:shape>
            </w:pict>
          </mc:Fallback>
        </mc:AlternateContent>
      </w:r>
      <w:r w:rsidR="00D75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E42A5" wp14:editId="426F7F18">
                <wp:simplePos x="0" y="0"/>
                <wp:positionH relativeFrom="column">
                  <wp:posOffset>-1061216</wp:posOffset>
                </wp:positionH>
                <wp:positionV relativeFrom="paragraph">
                  <wp:posOffset>1947436</wp:posOffset>
                </wp:positionV>
                <wp:extent cx="1154035" cy="4432935"/>
                <wp:effectExtent l="0" t="0" r="27305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35" cy="443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707" w:rsidRPr="00F04E59" w:rsidRDefault="00EB6707" w:rsidP="00EB6707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Стойка для заполнен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-83.55pt;margin-top:153.35pt;width:90.85pt;height:3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" fillcolor="#4f81bd [3204]" strokecolor="#243f60 [1604]" strokeweight="2pt">
                <v:textbox>
                  <w:txbxContent>
                    <w:p w:rsidR="00EB6707" w:rsidRPr="00F04E59" w:rsidRDefault="00EB6707" w:rsidP="00EB6707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F04E59">
                        <w:rPr>
                          <w:b/>
                          <w:i/>
                        </w:rPr>
                        <w:t>Стойка для заполнен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75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B9CAD" wp14:editId="1D667456">
                <wp:simplePos x="0" y="0"/>
                <wp:positionH relativeFrom="column">
                  <wp:posOffset>314960</wp:posOffset>
                </wp:positionH>
                <wp:positionV relativeFrom="paragraph">
                  <wp:posOffset>5522595</wp:posOffset>
                </wp:positionV>
                <wp:extent cx="325755" cy="321310"/>
                <wp:effectExtent l="0" t="0" r="17145" b="2159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3213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26" type="#_x0000_t120" style="position:absolute;margin-left:24.8pt;margin-top:434.85pt;width:25.65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" fillcolor="#4f81bd [3204]" strokecolor="#243f60 [1604]" strokeweight="2pt"/>
            </w:pict>
          </mc:Fallback>
        </mc:AlternateContent>
      </w:r>
      <w:r w:rsidR="00D75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650C2" wp14:editId="5604D0DB">
                <wp:simplePos x="0" y="0"/>
                <wp:positionH relativeFrom="column">
                  <wp:posOffset>4612640</wp:posOffset>
                </wp:positionH>
                <wp:positionV relativeFrom="paragraph">
                  <wp:posOffset>263525</wp:posOffset>
                </wp:positionV>
                <wp:extent cx="457200" cy="457200"/>
                <wp:effectExtent l="0" t="0" r="19050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6" o:spid="_x0000_s1026" type="#_x0000_t120" style="position:absolute;margin-left:363.2pt;margin-top:20.75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" fillcolor="#4f81bd [3204]" strokecolor="#243f60 [1604]" strokeweight="2pt"/>
            </w:pict>
          </mc:Fallback>
        </mc:AlternateContent>
      </w:r>
      <w:r w:rsidR="002206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D4C1C" wp14:editId="0BED985B">
                <wp:simplePos x="0" y="0"/>
                <wp:positionH relativeFrom="column">
                  <wp:posOffset>841529</wp:posOffset>
                </wp:positionH>
                <wp:positionV relativeFrom="paragraph">
                  <wp:posOffset>-1683757</wp:posOffset>
                </wp:positionV>
                <wp:extent cx="2907161" cy="876563"/>
                <wp:effectExtent l="0" t="0" r="2667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07161" cy="876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2206A1" w:rsidRDefault="002206A1">
                                <w:r>
      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5" type="#_x0000_t202" style="position:absolute;margin-left:66.25pt;margin-top:-132.6pt;width:228.9pt;height:6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Content>
                        <w:p w:rsidR="002206A1" w:rsidRDefault="002206A1">
                          <w:r>
    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E0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A87CB" wp14:editId="0A383B16">
                <wp:simplePos x="0" y="0"/>
                <wp:positionH relativeFrom="column">
                  <wp:posOffset>-1370965</wp:posOffset>
                </wp:positionH>
                <wp:positionV relativeFrom="paragraph">
                  <wp:posOffset>1558290</wp:posOffset>
                </wp:positionV>
                <wp:extent cx="258445" cy="226695"/>
                <wp:effectExtent l="0" t="0" r="27305" b="2095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266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" o:spid="_x0000_s1026" type="#_x0000_t120" style="position:absolute;margin-left:-107.95pt;margin-top:122.7pt;width:20.3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" fillcolor="#4f81bd [3204]" strokecolor="#243f60 [1604]" strokeweight="2pt"/>
            </w:pict>
          </mc:Fallback>
        </mc:AlternateContent>
      </w:r>
      <w:r w:rsidR="00CE0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F6148" wp14:editId="5C83DA07">
                <wp:simplePos x="0" y="0"/>
                <wp:positionH relativeFrom="column">
                  <wp:posOffset>-1317357</wp:posOffset>
                </wp:positionH>
                <wp:positionV relativeFrom="paragraph">
                  <wp:posOffset>1616169</wp:posOffset>
                </wp:positionV>
                <wp:extent cx="176530" cy="85087"/>
                <wp:effectExtent l="26987" t="30163" r="21908" b="21907"/>
                <wp:wrapNone/>
                <wp:docPr id="11" name="Цилиндр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88221">
                          <a:off x="0" y="0"/>
                          <a:ext cx="176530" cy="85087"/>
                        </a:xfrm>
                        <a:prstGeom prst="can">
                          <a:avLst>
                            <a:gd name="adj" fmla="val 3478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1" o:spid="_x0000_s1026" type="#_x0000_t22" style="position:absolute;margin-left:-103.75pt;margin-top:127.25pt;width:13.9pt;height:6.7pt;rotation:686841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" adj="75134" fillcolor="#4f81bd [3204]" strokecolor="#243f60 [1604]" strokeweight="2pt"/>
            </w:pict>
          </mc:Fallback>
        </mc:AlternateContent>
      </w:r>
      <w:r w:rsidR="00CE0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01456" wp14:editId="20290042">
                <wp:simplePos x="0" y="0"/>
                <wp:positionH relativeFrom="column">
                  <wp:posOffset>-1236850</wp:posOffset>
                </wp:positionH>
                <wp:positionV relativeFrom="paragraph">
                  <wp:posOffset>6759071</wp:posOffset>
                </wp:positionV>
                <wp:extent cx="125183" cy="446405"/>
                <wp:effectExtent l="0" t="0" r="2730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3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97.4pt;margin-top:532.2pt;width:9.8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" fillcolor="#4f81bd [3204]" strokecolor="#243f60 [1604]" strokeweight="2pt"/>
            </w:pict>
          </mc:Fallback>
        </mc:AlternateContent>
      </w:r>
      <w:r w:rsidR="00CE05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BB5B9" wp14:editId="56775A90">
                <wp:simplePos x="0" y="0"/>
                <wp:positionH relativeFrom="column">
                  <wp:posOffset>-1281935</wp:posOffset>
                </wp:positionH>
                <wp:positionV relativeFrom="paragraph">
                  <wp:posOffset>7875269</wp:posOffset>
                </wp:positionV>
                <wp:extent cx="45719" cy="45719"/>
                <wp:effectExtent l="0" t="0" r="12065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00.95pt;margin-top:620.1pt;width:3.6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" fillcolor="#4f81bd [3204]" strokecolor="#243f60 [1604]" strokeweight="2pt"/>
            </w:pict>
          </mc:Fallback>
        </mc:AlternateContent>
      </w:r>
      <w:r w:rsidR="00B90250">
        <w:t xml:space="preserve"> </w:t>
      </w:r>
    </w:p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 w:rsidP="00962190"/>
    <w:p w:rsidR="00CC3F4E" w:rsidRDefault="00CC3F4E">
      <w:r>
        <w:br w:type="page"/>
      </w:r>
    </w:p>
    <w:p w:rsidR="0014275D" w:rsidRDefault="003E0FAB" w:rsidP="0096219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252557" wp14:editId="6B166766">
                <wp:simplePos x="0" y="0"/>
                <wp:positionH relativeFrom="column">
                  <wp:posOffset>578397</wp:posOffset>
                </wp:positionH>
                <wp:positionV relativeFrom="paragraph">
                  <wp:posOffset>-612884</wp:posOffset>
                </wp:positionV>
                <wp:extent cx="655846" cy="10512446"/>
                <wp:effectExtent l="0" t="0" r="11430" b="22225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6" cy="10512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75D" w:rsidRPr="00D164F6" w:rsidRDefault="009B5B27" w:rsidP="0006196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B5B27">
                              <w:rPr>
                                <w:b/>
                                <w:sz w:val="60"/>
                                <w:szCs w:val="60"/>
                              </w:rPr>
                              <w:t>Отдел по борьбе с потерями электроэнергии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ОБсПЭ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9" o:spid="_x0000_s1037" type="#_x0000_t202" style="position:absolute;margin-left:45.55pt;margin-top:-48.25pt;width:51.65pt;height:8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" fillcolor="white [3201]" strokeweight=".5pt">
                <v:textbox style="layout-flow:vertical;mso-layout-flow-alt:bottom-to-top">
                  <w:txbxContent>
                    <w:p w:rsidR="0014275D" w:rsidRPr="00D164F6" w:rsidRDefault="009B5B27" w:rsidP="00061969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9B5B27">
                        <w:rPr>
                          <w:b/>
                          <w:sz w:val="60"/>
                          <w:szCs w:val="60"/>
                        </w:rPr>
                        <w:t>Отдел по борьбе с потерями электроэнергии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</w:rPr>
                        <w:t>ОБсПЭ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E0FAB" w:rsidRDefault="003E0FAB" w:rsidP="00962190"/>
    <w:p w:rsidR="0014275D" w:rsidRDefault="0014275D">
      <w:r>
        <w:br w:type="page"/>
      </w:r>
    </w:p>
    <w:p w:rsidR="00CC3F4E" w:rsidRDefault="00781D02" w:rsidP="0096219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77050" wp14:editId="0D1CADDE">
                <wp:simplePos x="0" y="0"/>
                <wp:positionH relativeFrom="column">
                  <wp:posOffset>-1010920</wp:posOffset>
                </wp:positionH>
                <wp:positionV relativeFrom="paragraph">
                  <wp:posOffset>730250</wp:posOffset>
                </wp:positionV>
                <wp:extent cx="1960880" cy="1210310"/>
                <wp:effectExtent l="0" t="0" r="20320" b="279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1210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F04E59" w:rsidRDefault="00781D02" w:rsidP="00781D0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Рабочий стол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margin-left:-79.6pt;margin-top:57.5pt;width:154.4pt;height:9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" fillcolor="#4f81bd [3204]" strokecolor="#243f60 [1604]" strokeweight="2pt">
                <v:textbox>
                  <w:txbxContent>
                    <w:p w:rsidR="00781D02" w:rsidRPr="00F04E59" w:rsidRDefault="00781D02" w:rsidP="00781D0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4E59">
                        <w:rPr>
                          <w:b/>
                          <w:i/>
                        </w:rPr>
                        <w:t>Рабочий стол</w:t>
                      </w:r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E3F06" wp14:editId="3294AF29">
                <wp:simplePos x="0" y="0"/>
                <wp:positionH relativeFrom="column">
                  <wp:posOffset>949960</wp:posOffset>
                </wp:positionH>
                <wp:positionV relativeFrom="paragraph">
                  <wp:posOffset>-669925</wp:posOffset>
                </wp:positionV>
                <wp:extent cx="1191260" cy="2610485"/>
                <wp:effectExtent l="0" t="0" r="27940" b="1841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261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74.8pt;margin-top:-52.75pt;width:93.8pt;height:20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0739E" wp14:editId="4B301EF5">
                <wp:simplePos x="0" y="0"/>
                <wp:positionH relativeFrom="column">
                  <wp:posOffset>4456430</wp:posOffset>
                </wp:positionH>
                <wp:positionV relativeFrom="paragraph">
                  <wp:posOffset>698500</wp:posOffset>
                </wp:positionV>
                <wp:extent cx="1960880" cy="1108710"/>
                <wp:effectExtent l="0" t="0" r="2032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1108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F04E59" w:rsidRDefault="00781D02" w:rsidP="00781D0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Рабочий стол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margin-left:350.9pt;margin-top:55pt;width:154.4pt;height:8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" fillcolor="#4f81bd [3204]" strokecolor="#243f60 [1604]" strokeweight="2pt">
                <v:textbox>
                  <w:txbxContent>
                    <w:p w:rsidR="00781D02" w:rsidRPr="00F04E59" w:rsidRDefault="00781D02" w:rsidP="00781D0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4E59">
                        <w:rPr>
                          <w:b/>
                          <w:i/>
                        </w:rPr>
                        <w:t>Рабочий стол</w:t>
                      </w:r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07D71" wp14:editId="497902C2">
                <wp:simplePos x="0" y="0"/>
                <wp:positionH relativeFrom="column">
                  <wp:posOffset>3245485</wp:posOffset>
                </wp:positionH>
                <wp:positionV relativeFrom="paragraph">
                  <wp:posOffset>-669925</wp:posOffset>
                </wp:positionV>
                <wp:extent cx="1210945" cy="2477770"/>
                <wp:effectExtent l="0" t="0" r="27305" b="1778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2477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55.55pt;margin-top:-52.75pt;width:95.35pt;height:19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BBAD9" wp14:editId="39EBDFAA">
                <wp:simplePos x="0" y="0"/>
                <wp:positionH relativeFrom="column">
                  <wp:posOffset>-1055370</wp:posOffset>
                </wp:positionH>
                <wp:positionV relativeFrom="paragraph">
                  <wp:posOffset>4967605</wp:posOffset>
                </wp:positionV>
                <wp:extent cx="1183640" cy="2320290"/>
                <wp:effectExtent l="0" t="0" r="16510" b="2286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3202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F04E59" w:rsidRDefault="00781D02" w:rsidP="00781D0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Шкаф для одежды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" o:spid="_x0000_s1039" type="#_x0000_t109" style="position:absolute;margin-left:-83.1pt;margin-top:391.15pt;width:93.2pt;height:18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" fillcolor="#4f81bd [3204]" strokecolor="#243f60 [1604]" strokeweight="2pt">
                <v:textbox>
                  <w:txbxContent>
                    <w:p w:rsidR="00781D02" w:rsidRPr="00F04E59" w:rsidRDefault="00781D02" w:rsidP="00781D02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4E59">
                        <w:rPr>
                          <w:b/>
                          <w:i/>
                        </w:rPr>
                        <w:t>Шкаф для одежды</w:t>
                      </w:r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4584" wp14:editId="24A79ABE">
                <wp:simplePos x="0" y="0"/>
                <wp:positionH relativeFrom="column">
                  <wp:posOffset>3996055</wp:posOffset>
                </wp:positionH>
                <wp:positionV relativeFrom="paragraph">
                  <wp:posOffset>9085580</wp:posOffset>
                </wp:positionV>
                <wp:extent cx="1280160" cy="792480"/>
                <wp:effectExtent l="0" t="0" r="15240" b="266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F04E59" w:rsidRDefault="00781D02" w:rsidP="00781D02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Стойка для заполнения документов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0" style="position:absolute;margin-left:314.65pt;margin-top:715.4pt;width:100.8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" fillcolor="#4f81bd [3204]" strokecolor="#243f60 [1604]" strokeweight="2pt">
                <v:textbox>
                  <w:txbxContent>
                    <w:p w:rsidR="00781D02" w:rsidRPr="00F04E59" w:rsidRDefault="00781D02" w:rsidP="00781D02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F04E59">
                        <w:rPr>
                          <w:b/>
                          <w:i/>
                        </w:rPr>
                        <w:t>Стойка для заполнения документов</w:t>
                      </w:r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830EE" wp14:editId="02AA065D">
                <wp:simplePos x="0" y="0"/>
                <wp:positionH relativeFrom="column">
                  <wp:posOffset>1864360</wp:posOffset>
                </wp:positionH>
                <wp:positionV relativeFrom="paragraph">
                  <wp:posOffset>9123680</wp:posOffset>
                </wp:positionV>
                <wp:extent cx="1380490" cy="755015"/>
                <wp:effectExtent l="0" t="0" r="10160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755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F04E59" w:rsidRDefault="00781D02" w:rsidP="00781D02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Стойка для заполнения документов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1" style="position:absolute;margin-left:146.8pt;margin-top:718.4pt;width:108.7pt;height:5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" fillcolor="#4f81bd [3204]" strokecolor="#243f60 [1604]" strokeweight="2pt">
                <v:textbox>
                  <w:txbxContent>
                    <w:p w:rsidR="00781D02" w:rsidRPr="00F04E59" w:rsidRDefault="00781D02" w:rsidP="00781D02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F04E59">
                        <w:rPr>
                          <w:b/>
                          <w:i/>
                        </w:rPr>
                        <w:t>Стойка для заполнения документов</w:t>
                      </w:r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2C07A" wp14:editId="7D5EE5FB">
                <wp:simplePos x="0" y="0"/>
                <wp:positionH relativeFrom="column">
                  <wp:posOffset>-354921</wp:posOffset>
                </wp:positionH>
                <wp:positionV relativeFrom="paragraph">
                  <wp:posOffset>9123899</wp:posOffset>
                </wp:positionV>
                <wp:extent cx="1557020" cy="794232"/>
                <wp:effectExtent l="0" t="0" r="2413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794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F04E59" w:rsidRDefault="00781D02" w:rsidP="00781D02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</w:rPr>
                              <w:t>Стойка для заполнения документов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2" style="position:absolute;margin-left:-27.95pt;margin-top:718.4pt;width:122.6pt;height:62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" fillcolor="#4f81bd [3204]" strokecolor="#243f60 [1604]" strokeweight="2pt">
                <v:textbox>
                  <w:txbxContent>
                    <w:p w:rsidR="00781D02" w:rsidRPr="00F04E59" w:rsidRDefault="00781D02" w:rsidP="00781D02">
                      <w:pPr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F04E59">
                        <w:rPr>
                          <w:b/>
                          <w:i/>
                        </w:rPr>
                        <w:t>Стойка для заполнения документов</w:t>
                      </w:r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A9C0F9" wp14:editId="575CF4C9">
                <wp:simplePos x="0" y="0"/>
                <wp:positionH relativeFrom="column">
                  <wp:posOffset>299720</wp:posOffset>
                </wp:positionH>
                <wp:positionV relativeFrom="paragraph">
                  <wp:posOffset>8258175</wp:posOffset>
                </wp:positionV>
                <wp:extent cx="457200" cy="457200"/>
                <wp:effectExtent l="0" t="0" r="19050" b="19050"/>
                <wp:wrapNone/>
                <wp:docPr id="289" name="Блок-схема: узел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89" o:spid="_x0000_s1026" type="#_x0000_t120" style="position:absolute;margin-left:23.6pt;margin-top:650.25pt;width:36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27A52D" wp14:editId="1FF8873E">
                <wp:simplePos x="0" y="0"/>
                <wp:positionH relativeFrom="column">
                  <wp:posOffset>2361565</wp:posOffset>
                </wp:positionH>
                <wp:positionV relativeFrom="paragraph">
                  <wp:posOffset>8337550</wp:posOffset>
                </wp:positionV>
                <wp:extent cx="457200" cy="457200"/>
                <wp:effectExtent l="0" t="0" r="19050" b="19050"/>
                <wp:wrapNone/>
                <wp:docPr id="290" name="Блок-схема: узел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90" o:spid="_x0000_s1026" type="#_x0000_t120" style="position:absolute;margin-left:185.95pt;margin-top:656.5pt;width:36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690B79" wp14:editId="04E9F268">
                <wp:simplePos x="0" y="0"/>
                <wp:positionH relativeFrom="column">
                  <wp:posOffset>4487545</wp:posOffset>
                </wp:positionH>
                <wp:positionV relativeFrom="paragraph">
                  <wp:posOffset>8337550</wp:posOffset>
                </wp:positionV>
                <wp:extent cx="457200" cy="457200"/>
                <wp:effectExtent l="0" t="0" r="19050" b="19050"/>
                <wp:wrapNone/>
                <wp:docPr id="291" name="Блок-схема: узе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91" o:spid="_x0000_s1026" type="#_x0000_t120" style="position:absolute;margin-left:353.35pt;margin-top:656.5pt;width:36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54445" wp14:editId="4B18BF4B">
                <wp:simplePos x="0" y="0"/>
                <wp:positionH relativeFrom="column">
                  <wp:posOffset>5156704</wp:posOffset>
                </wp:positionH>
                <wp:positionV relativeFrom="paragraph">
                  <wp:posOffset>-612884</wp:posOffset>
                </wp:positionV>
                <wp:extent cx="1297940" cy="270269"/>
                <wp:effectExtent l="0" t="0" r="16510" b="1587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270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781D02" w:rsidRDefault="00781D02" w:rsidP="00781D02">
                            <w:pPr>
                              <w:rPr>
                                <w:b/>
                                <w:i/>
                                <w:color w:val="FBD4B4" w:themeColor="accent6" w:themeTint="66"/>
                                <w:sz w:val="16"/>
                                <w:szCs w:val="16"/>
                              </w:rPr>
                            </w:pPr>
                            <w:r w:rsidRPr="00781D02">
                              <w:rPr>
                                <w:b/>
                                <w:i/>
                                <w:color w:val="FBD4B4" w:themeColor="accent6" w:themeTint="66"/>
                                <w:sz w:val="16"/>
                                <w:szCs w:val="16"/>
                              </w:rPr>
                              <w:t xml:space="preserve"> Шкаф для</w:t>
                            </w:r>
                            <w:r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BD4B4" w:themeColor="accent6" w:themeTint="66"/>
                                <w:sz w:val="16"/>
                                <w:szCs w:val="16"/>
                              </w:rPr>
                              <w:t>документов</w:t>
                            </w:r>
                            <w:r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  <w:t>документов</w:t>
                            </w:r>
                            <w:proofErr w:type="spellEnd"/>
                            <w:proofErr w:type="gramEnd"/>
                          </w:p>
                          <w:p w:rsidR="00781D02" w:rsidRPr="00F04E59" w:rsidRDefault="00781D02" w:rsidP="00781D02">
                            <w:pPr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  <w:t xml:space="preserve"> документов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43" type="#_x0000_t109" style="position:absolute;margin-left:406.05pt;margin-top:-48.25pt;width:102.2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" fillcolor="#4f81bd [3204]" strokecolor="#243f60 [1604]" strokeweight="2pt">
                <v:textbox>
                  <w:txbxContent>
                    <w:p w:rsidR="00781D02" w:rsidRPr="00781D02" w:rsidRDefault="00781D02" w:rsidP="00781D02">
                      <w:pPr>
                        <w:rPr>
                          <w:b/>
                          <w:i/>
                          <w:color w:val="FBD4B4" w:themeColor="accent6" w:themeTint="66"/>
                          <w:sz w:val="16"/>
                          <w:szCs w:val="16"/>
                        </w:rPr>
                      </w:pPr>
                      <w:r w:rsidRPr="00781D02">
                        <w:rPr>
                          <w:b/>
                          <w:i/>
                          <w:color w:val="FBD4B4" w:themeColor="accent6" w:themeTint="66"/>
                          <w:sz w:val="16"/>
                          <w:szCs w:val="16"/>
                        </w:rPr>
                        <w:t xml:space="preserve"> Шкаф для</w:t>
                      </w:r>
                      <w:r>
                        <w:rPr>
                          <w:b/>
                          <w:i/>
                          <w:color w:val="FBD4B4" w:themeColor="accent6" w:themeTint="6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BD4B4" w:themeColor="accent6" w:themeTint="66"/>
                          <w:sz w:val="16"/>
                          <w:szCs w:val="16"/>
                        </w:rPr>
                        <w:t>документов</w:t>
                      </w:r>
                      <w:r>
                        <w:rPr>
                          <w:b/>
                          <w:i/>
                          <w:color w:val="FBD4B4" w:themeColor="accent6" w:themeTint="6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i/>
                          <w:color w:val="FBD4B4" w:themeColor="accent6" w:themeTint="66"/>
                        </w:rPr>
                        <w:t>документов</w:t>
                      </w:r>
                      <w:proofErr w:type="spellEnd"/>
                      <w:proofErr w:type="gramEnd"/>
                    </w:p>
                    <w:p w:rsidR="00781D02" w:rsidRPr="00F04E59" w:rsidRDefault="00781D02" w:rsidP="00781D02">
                      <w:pPr>
                        <w:rPr>
                          <w:b/>
                          <w:i/>
                          <w:color w:val="FBD4B4" w:themeColor="accent6" w:themeTint="66"/>
                        </w:rPr>
                      </w:pPr>
                      <w:r w:rsidRPr="00F04E59">
                        <w:rPr>
                          <w:b/>
                          <w:i/>
                          <w:color w:val="FBD4B4" w:themeColor="accent6" w:themeTint="66"/>
                        </w:rPr>
                        <w:t xml:space="preserve"> </w:t>
                      </w:r>
                      <w:proofErr w:type="spellStart"/>
                      <w:r w:rsidRPr="00F04E59">
                        <w:rPr>
                          <w:b/>
                          <w:i/>
                          <w:color w:val="FBD4B4" w:themeColor="accent6" w:themeTint="66"/>
                        </w:rPr>
                        <w:t>документов</w:t>
                      </w:r>
                      <w:proofErr w:type="spellEnd"/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6F6AE1" wp14:editId="4063E9EB">
                <wp:simplePos x="0" y="0"/>
                <wp:positionH relativeFrom="column">
                  <wp:posOffset>5963898</wp:posOffset>
                </wp:positionH>
                <wp:positionV relativeFrom="paragraph">
                  <wp:posOffset>6714928</wp:posOffset>
                </wp:positionV>
                <wp:extent cx="453543" cy="1544320"/>
                <wp:effectExtent l="0" t="0" r="22860" b="1778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43" cy="1544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781D02" w:rsidRDefault="00781D02" w:rsidP="00781D02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781D02">
                              <w:rPr>
                                <w:i/>
                                <w:sz w:val="14"/>
                                <w:szCs w:val="14"/>
                              </w:rPr>
                              <w:t>окно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93" o:spid="_x0000_s1044" type="#_x0000_t109" style="position:absolute;margin-left:469.6pt;margin-top:528.75pt;width:35.7pt;height:121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" fillcolor="#4f81bd [3204]" strokecolor="#243f60 [1604]" strokeweight="2pt">
                <v:textbox>
                  <w:txbxContent>
                    <w:p w:rsidR="00781D02" w:rsidRPr="00781D02" w:rsidRDefault="00781D02" w:rsidP="00781D02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781D02">
                        <w:rPr>
                          <w:i/>
                          <w:sz w:val="14"/>
                          <w:szCs w:val="14"/>
                        </w:rPr>
                        <w:t>окно</w:t>
                      </w:r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1AE57" wp14:editId="455A34DE">
                <wp:simplePos x="0" y="0"/>
                <wp:positionH relativeFrom="column">
                  <wp:posOffset>6033135</wp:posOffset>
                </wp:positionH>
                <wp:positionV relativeFrom="paragraph">
                  <wp:posOffset>2085975</wp:posOffset>
                </wp:positionV>
                <wp:extent cx="421640" cy="1437640"/>
                <wp:effectExtent l="0" t="0" r="16510" b="101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437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781D02" w:rsidRDefault="00781D02" w:rsidP="00781D02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781D02">
                              <w:rPr>
                                <w:i/>
                                <w:sz w:val="14"/>
                                <w:szCs w:val="14"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92" o:spid="_x0000_s1045" type="#_x0000_t109" style="position:absolute;margin-left:475.05pt;margin-top:164.25pt;width:33.2pt;height:113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" fillcolor="#4f81bd [3204]" strokecolor="#243f60 [1604]" strokeweight="2pt">
                <v:textbox>
                  <w:txbxContent>
                    <w:p w:rsidR="00781D02" w:rsidRPr="00781D02" w:rsidRDefault="00781D02" w:rsidP="00781D02">
                      <w:pPr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781D02">
                        <w:rPr>
                          <w:i/>
                          <w:sz w:val="14"/>
                          <w:szCs w:val="14"/>
                        </w:rPr>
                        <w:t>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AB0CC1" wp14:editId="2D15155E">
                <wp:simplePos x="0" y="0"/>
                <wp:positionH relativeFrom="column">
                  <wp:posOffset>5458460</wp:posOffset>
                </wp:positionH>
                <wp:positionV relativeFrom="paragraph">
                  <wp:posOffset>6206490</wp:posOffset>
                </wp:positionV>
                <wp:extent cx="457200" cy="457200"/>
                <wp:effectExtent l="0" t="0" r="19050" b="19050"/>
                <wp:wrapNone/>
                <wp:docPr id="295" name="Блок-схема: узе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95" o:spid="_x0000_s1026" type="#_x0000_t120" style="position:absolute;margin-left:429.8pt;margin-top:488.7pt;width:36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E1750B" wp14:editId="1053DBD3">
                <wp:simplePos x="0" y="0"/>
                <wp:positionH relativeFrom="column">
                  <wp:posOffset>5458263</wp:posOffset>
                </wp:positionH>
                <wp:positionV relativeFrom="paragraph">
                  <wp:posOffset>6789420</wp:posOffset>
                </wp:positionV>
                <wp:extent cx="457200" cy="457200"/>
                <wp:effectExtent l="0" t="0" r="19050" b="19050"/>
                <wp:wrapNone/>
                <wp:docPr id="296" name="Блок-схема: узе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96" o:spid="_x0000_s1026" type="#_x0000_t120" style="position:absolute;margin-left:429.8pt;margin-top:534.6pt;width:36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4E34C" wp14:editId="2E30DCE9">
                <wp:simplePos x="0" y="0"/>
                <wp:positionH relativeFrom="column">
                  <wp:posOffset>5407660</wp:posOffset>
                </wp:positionH>
                <wp:positionV relativeFrom="paragraph">
                  <wp:posOffset>5635625</wp:posOffset>
                </wp:positionV>
                <wp:extent cx="457200" cy="457200"/>
                <wp:effectExtent l="0" t="0" r="19050" b="19050"/>
                <wp:wrapNone/>
                <wp:docPr id="297" name="Блок-схема: узе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97" o:spid="_x0000_s1026" type="#_x0000_t120" style="position:absolute;margin-left:425.8pt;margin-top:443.75pt;width:36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7ABB1" wp14:editId="0CA25F00">
                <wp:simplePos x="0" y="0"/>
                <wp:positionH relativeFrom="column">
                  <wp:posOffset>6544025</wp:posOffset>
                </wp:positionH>
                <wp:positionV relativeFrom="paragraph">
                  <wp:posOffset>4765697</wp:posOffset>
                </wp:positionV>
                <wp:extent cx="699923" cy="1601733"/>
                <wp:effectExtent l="0" t="0" r="24130" b="1778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23" cy="1601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26" style="position:absolute;margin-left:515.3pt;margin-top:375.25pt;width:55.1pt;height:12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" fillcolor="#4f81bd [3204]" strokecolor="#243f60 [1604]" strokeweight="2pt"/>
            </w:pict>
          </mc:Fallback>
        </mc:AlternateContent>
      </w:r>
      <w:r w:rsidR="00CC3F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3313B" wp14:editId="7D24810B">
                <wp:simplePos x="0" y="0"/>
                <wp:positionH relativeFrom="column">
                  <wp:posOffset>-1010176</wp:posOffset>
                </wp:positionH>
                <wp:positionV relativeFrom="paragraph">
                  <wp:posOffset>2697480</wp:posOffset>
                </wp:positionV>
                <wp:extent cx="1140241" cy="1935480"/>
                <wp:effectExtent l="0" t="0" r="22225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241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F04E59" w:rsidRDefault="00781D02" w:rsidP="00781D02">
                            <w:pPr>
                              <w:jc w:val="center"/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</w:pPr>
                            <w:r w:rsidRPr="00F04E59">
                              <w:rPr>
                                <w:b/>
                                <w:i/>
                                <w:color w:val="FBD4B4" w:themeColor="accent6" w:themeTint="66"/>
                              </w:rPr>
                              <w:t>Шкаф для документов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6" style="position:absolute;margin-left:-79.55pt;margin-top:212.4pt;width:89.8pt;height:1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" fillcolor="#4f81bd [3204]" strokecolor="#243f60 [1604]" strokeweight="2pt">
                <v:textbox>
                  <w:txbxContent>
                    <w:p w:rsidR="00781D02" w:rsidRPr="00F04E59" w:rsidRDefault="00781D02" w:rsidP="00781D02">
                      <w:pPr>
                        <w:jc w:val="center"/>
                        <w:rPr>
                          <w:b/>
                          <w:i/>
                          <w:color w:val="FBD4B4" w:themeColor="accent6" w:themeTint="66"/>
                        </w:rPr>
                      </w:pPr>
                      <w:r w:rsidRPr="00F04E59">
                        <w:rPr>
                          <w:b/>
                          <w:i/>
                          <w:color w:val="FBD4B4" w:themeColor="accent6" w:themeTint="66"/>
                        </w:rPr>
                        <w:t>Шкаф для документов</w:t>
                      </w:r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3F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B8DE4F" wp14:editId="21356C32">
                <wp:simplePos x="0" y="0"/>
                <wp:positionH relativeFrom="column">
                  <wp:posOffset>-1855798</wp:posOffset>
                </wp:positionH>
                <wp:positionV relativeFrom="paragraph">
                  <wp:posOffset>8795976</wp:posOffset>
                </wp:positionV>
                <wp:extent cx="605395" cy="812427"/>
                <wp:effectExtent l="0" t="0" r="23495" b="26035"/>
                <wp:wrapNone/>
                <wp:docPr id="288" name="Трапец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95" cy="812427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88" o:spid="_x0000_s1026" style="position:absolute;margin-left:-146.15pt;margin-top:692.6pt;width:47.65pt;height:6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395,8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" path="m,812427l151349,,454046,,605395,812427,,812427xe" fillcolor="#4f81bd [3204]" strokecolor="#243f60 [1604]" strokeweight="2pt">
                <v:path arrowok="t" o:connecttype="custom" o:connectlocs="0,812427;151349,0;454046,0;605395,812427;0,812427" o:connectangles="0,0,0,0,0"/>
              </v:shape>
            </w:pict>
          </mc:Fallback>
        </mc:AlternateContent>
      </w:r>
      <w:r w:rsidR="00CC3F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84786F" wp14:editId="0A0CEBA1">
                <wp:simplePos x="0" y="0"/>
                <wp:positionH relativeFrom="column">
                  <wp:posOffset>-1054889</wp:posOffset>
                </wp:positionH>
                <wp:positionV relativeFrom="paragraph">
                  <wp:posOffset>7742774</wp:posOffset>
                </wp:positionV>
                <wp:extent cx="914400" cy="914400"/>
                <wp:effectExtent l="0" t="0" r="19050" b="19050"/>
                <wp:wrapNone/>
                <wp:docPr id="24" name="Диагональная полос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D02" w:rsidRPr="00F04E59" w:rsidRDefault="00781D02" w:rsidP="00781D0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F04E59">
                              <w:rPr>
                                <w:b/>
                                <w:i/>
                              </w:rPr>
                              <w:t>дверь</w:t>
                            </w:r>
                          </w:p>
                          <w:p w:rsidR="00781D02" w:rsidRDefault="00781D02" w:rsidP="00781D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иагональная полоса 24" o:spid="_x0000_s1047" style="position:absolute;margin-left:-83.05pt;margin-top:609.6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" adj="-11796480,,5400" path="m,457200l457200,,914400,,,914400,,457200xe" fillcolor="#4f81bd [3204]" strokecolor="#243f60 [1604]" strokeweight="2pt">
                <v:stroke joinstyle="miter"/>
                <v:formulas/>
                <v:path arrowok="t" o:connecttype="custom" o:connectlocs="0,457200;457200,0;914400,0;0,914400;0,457200" o:connectangles="0,0,0,0,0" textboxrect="0,0,914400,914400"/>
                <v:textbox>
                  <w:txbxContent>
                    <w:p w:rsidR="00781D02" w:rsidRPr="00F04E59" w:rsidRDefault="00781D02" w:rsidP="00781D02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</w:t>
                      </w:r>
                      <w:r w:rsidRPr="00F04E59">
                        <w:rPr>
                          <w:b/>
                          <w:i/>
                        </w:rPr>
                        <w:t>дверь</w:t>
                      </w:r>
                    </w:p>
                    <w:p w:rsidR="00781D02" w:rsidRDefault="00781D02" w:rsidP="00781D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C3F4E" w:rsidSect="003B0903">
      <w:foot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B0" w:rsidRDefault="004206B0" w:rsidP="00CC3F4E">
      <w:pPr>
        <w:spacing w:after="0" w:line="240" w:lineRule="auto"/>
      </w:pPr>
      <w:r>
        <w:separator/>
      </w:r>
    </w:p>
  </w:endnote>
  <w:endnote w:type="continuationSeparator" w:id="0">
    <w:p w:rsidR="004206B0" w:rsidRDefault="004206B0" w:rsidP="00C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4E" w:rsidRDefault="00CC3F4E">
    <w:pPr>
      <w:pStyle w:val="a7"/>
    </w:pPr>
  </w:p>
  <w:p w:rsidR="00CC3F4E" w:rsidRDefault="00CC3F4E">
    <w:pPr>
      <w:pStyle w:val="a7"/>
    </w:pPr>
  </w:p>
  <w:p w:rsidR="00CC3F4E" w:rsidRDefault="00CC3F4E">
    <w:pPr>
      <w:pStyle w:val="a7"/>
    </w:pPr>
  </w:p>
  <w:p w:rsidR="00CC3F4E" w:rsidRDefault="00CC3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B0" w:rsidRDefault="004206B0" w:rsidP="00CC3F4E">
      <w:pPr>
        <w:spacing w:after="0" w:line="240" w:lineRule="auto"/>
      </w:pPr>
      <w:r>
        <w:separator/>
      </w:r>
    </w:p>
  </w:footnote>
  <w:footnote w:type="continuationSeparator" w:id="0">
    <w:p w:rsidR="004206B0" w:rsidRDefault="004206B0" w:rsidP="00CC3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D4"/>
    <w:rsid w:val="00004484"/>
    <w:rsid w:val="00033D1A"/>
    <w:rsid w:val="00061969"/>
    <w:rsid w:val="0009110A"/>
    <w:rsid w:val="000A05EE"/>
    <w:rsid w:val="000B378A"/>
    <w:rsid w:val="00103C94"/>
    <w:rsid w:val="001153B5"/>
    <w:rsid w:val="0014275D"/>
    <w:rsid w:val="00186455"/>
    <w:rsid w:val="001D1B4A"/>
    <w:rsid w:val="002060EB"/>
    <w:rsid w:val="002206A1"/>
    <w:rsid w:val="0022328D"/>
    <w:rsid w:val="0026327D"/>
    <w:rsid w:val="00366510"/>
    <w:rsid w:val="0038744B"/>
    <w:rsid w:val="003B0903"/>
    <w:rsid w:val="003E0FAB"/>
    <w:rsid w:val="004206B0"/>
    <w:rsid w:val="00477068"/>
    <w:rsid w:val="004B210B"/>
    <w:rsid w:val="004D39DE"/>
    <w:rsid w:val="0052185C"/>
    <w:rsid w:val="00556F49"/>
    <w:rsid w:val="00594029"/>
    <w:rsid w:val="005D231F"/>
    <w:rsid w:val="005D2ADC"/>
    <w:rsid w:val="005E60BE"/>
    <w:rsid w:val="0060201C"/>
    <w:rsid w:val="00676A51"/>
    <w:rsid w:val="006912B1"/>
    <w:rsid w:val="006965DE"/>
    <w:rsid w:val="006C1F4D"/>
    <w:rsid w:val="0071238A"/>
    <w:rsid w:val="00781D02"/>
    <w:rsid w:val="00791853"/>
    <w:rsid w:val="008648F4"/>
    <w:rsid w:val="00865BD4"/>
    <w:rsid w:val="0095267F"/>
    <w:rsid w:val="00962190"/>
    <w:rsid w:val="009B48EA"/>
    <w:rsid w:val="009B5B27"/>
    <w:rsid w:val="00A61602"/>
    <w:rsid w:val="00A6408E"/>
    <w:rsid w:val="00A66A6B"/>
    <w:rsid w:val="00B73890"/>
    <w:rsid w:val="00B90250"/>
    <w:rsid w:val="00BC12B6"/>
    <w:rsid w:val="00C07493"/>
    <w:rsid w:val="00C104AC"/>
    <w:rsid w:val="00C86A19"/>
    <w:rsid w:val="00CB3AA9"/>
    <w:rsid w:val="00CC3F4E"/>
    <w:rsid w:val="00CE0564"/>
    <w:rsid w:val="00D0371F"/>
    <w:rsid w:val="00D052B9"/>
    <w:rsid w:val="00D15DD5"/>
    <w:rsid w:val="00D164F6"/>
    <w:rsid w:val="00D401E4"/>
    <w:rsid w:val="00D7549B"/>
    <w:rsid w:val="00D76592"/>
    <w:rsid w:val="00D765C0"/>
    <w:rsid w:val="00D86230"/>
    <w:rsid w:val="00DC1D42"/>
    <w:rsid w:val="00DD7B40"/>
    <w:rsid w:val="00E007B8"/>
    <w:rsid w:val="00E329B0"/>
    <w:rsid w:val="00E70635"/>
    <w:rsid w:val="00E9470F"/>
    <w:rsid w:val="00EB6707"/>
    <w:rsid w:val="00F04E59"/>
    <w:rsid w:val="00F55E86"/>
    <w:rsid w:val="00F618C2"/>
    <w:rsid w:val="00F70336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F4E"/>
  </w:style>
  <w:style w:type="paragraph" w:styleId="a7">
    <w:name w:val="footer"/>
    <w:basedOn w:val="a"/>
    <w:link w:val="a8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F4E"/>
  </w:style>
  <w:style w:type="paragraph" w:styleId="a7">
    <w:name w:val="footer"/>
    <w:basedOn w:val="a"/>
    <w:link w:val="a8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E58D-A4D8-474B-BA76-5C3006D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сицкая</dc:creator>
  <cp:lastModifiedBy>Оксана Косицкая</cp:lastModifiedBy>
  <cp:revision>7</cp:revision>
  <cp:lastPrinted>2020-10-26T10:48:00Z</cp:lastPrinted>
  <dcterms:created xsi:type="dcterms:W3CDTF">2020-09-01T11:43:00Z</dcterms:created>
  <dcterms:modified xsi:type="dcterms:W3CDTF">2020-10-27T07:07:00Z</dcterms:modified>
</cp:coreProperties>
</file>